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764E75" w:rsidRPr="00EF2EF7" w:rsidRDefault="00402829" w:rsidP="00F325A8">
      <w:pPr>
        <w:jc w:val="center"/>
        <w:rPr>
          <w:b/>
          <w:sz w:val="24"/>
          <w:szCs w:val="24"/>
        </w:rPr>
      </w:pPr>
      <w:r w:rsidRPr="00EF2EF7">
        <w:rPr>
          <w:b/>
          <w:sz w:val="24"/>
          <w:szCs w:val="24"/>
        </w:rPr>
        <w:t xml:space="preserve">Бюджет </w:t>
      </w:r>
      <w:r w:rsidR="00EF2EF7" w:rsidRPr="00EF2EF7">
        <w:rPr>
          <w:b/>
          <w:sz w:val="24"/>
          <w:szCs w:val="24"/>
        </w:rPr>
        <w:t xml:space="preserve">социального </w:t>
      </w:r>
      <w:r w:rsidRPr="00EF2EF7">
        <w:rPr>
          <w:b/>
          <w:sz w:val="24"/>
          <w:szCs w:val="24"/>
        </w:rPr>
        <w:t xml:space="preserve">проекта </w:t>
      </w:r>
    </w:p>
    <w:p w:rsidR="004F1877" w:rsidRPr="00EF2EF7" w:rsidRDefault="00402829" w:rsidP="00F325A8">
      <w:pPr>
        <w:jc w:val="center"/>
        <w:rPr>
          <w:b/>
          <w:sz w:val="24"/>
          <w:szCs w:val="24"/>
        </w:rPr>
      </w:pPr>
      <w:r w:rsidRPr="00EF2EF7">
        <w:rPr>
          <w:b/>
          <w:sz w:val="24"/>
          <w:szCs w:val="24"/>
        </w:rPr>
        <w:t>"</w:t>
      </w:r>
      <w:r w:rsidR="00EF2EF7" w:rsidRPr="00EF2EF7">
        <w:rPr>
          <w:b/>
          <w:sz w:val="24"/>
          <w:szCs w:val="24"/>
        </w:rPr>
        <w:t>Вперёд к победе»</w:t>
      </w:r>
      <w:r w:rsidRPr="00EF2EF7">
        <w:rPr>
          <w:b/>
          <w:sz w:val="24"/>
          <w:szCs w:val="24"/>
        </w:rPr>
        <w:t xml:space="preserve">" </w:t>
      </w:r>
      <w:r w:rsidR="000F0471" w:rsidRPr="00EF2EF7">
        <w:rPr>
          <w:b/>
          <w:sz w:val="24"/>
          <w:szCs w:val="24"/>
        </w:rPr>
        <w:t>на 2022</w:t>
      </w:r>
      <w:r w:rsidR="00D50D5C" w:rsidRPr="00EF2EF7">
        <w:rPr>
          <w:b/>
          <w:sz w:val="24"/>
          <w:szCs w:val="24"/>
        </w:rPr>
        <w:t xml:space="preserve"> </w:t>
      </w:r>
      <w:r w:rsidRPr="00EF2EF7">
        <w:rPr>
          <w:b/>
          <w:sz w:val="24"/>
          <w:szCs w:val="24"/>
        </w:rPr>
        <w:t xml:space="preserve">- 2023 </w:t>
      </w:r>
      <w:r w:rsidR="000F0471" w:rsidRPr="00EF2EF7">
        <w:rPr>
          <w:b/>
          <w:sz w:val="24"/>
          <w:szCs w:val="24"/>
        </w:rPr>
        <w:t>г.</w:t>
      </w:r>
      <w:r w:rsidR="00EF2EF7" w:rsidRPr="00EF2EF7">
        <w:rPr>
          <w:b/>
          <w:sz w:val="24"/>
          <w:szCs w:val="24"/>
        </w:rPr>
        <w:t xml:space="preserve"> </w:t>
      </w:r>
      <w:r w:rsidR="000F0471" w:rsidRPr="00EF2EF7">
        <w:rPr>
          <w:b/>
          <w:sz w:val="24"/>
          <w:szCs w:val="24"/>
        </w:rPr>
        <w:t>г.</w:t>
      </w:r>
    </w:p>
    <w:p w:rsidR="004F1877" w:rsidRPr="00EF2EF7" w:rsidRDefault="004F1877" w:rsidP="004512D0">
      <w:pPr>
        <w:jc w:val="both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827"/>
        <w:gridCol w:w="1985"/>
      </w:tblGrid>
      <w:tr w:rsidR="00852965" w:rsidRPr="00EF2EF7" w:rsidTr="008E48CC">
        <w:tc>
          <w:tcPr>
            <w:tcW w:w="3539" w:type="dxa"/>
          </w:tcPr>
          <w:p w:rsidR="00852965" w:rsidRPr="00EF2EF7" w:rsidRDefault="00852965" w:rsidP="004512D0">
            <w:pPr>
              <w:jc w:val="both"/>
              <w:rPr>
                <w:sz w:val="24"/>
                <w:szCs w:val="24"/>
              </w:rPr>
            </w:pPr>
            <w:r w:rsidRPr="00EF2EF7">
              <w:rPr>
                <w:sz w:val="24"/>
                <w:szCs w:val="24"/>
              </w:rPr>
              <w:t>Статьи расхода</w:t>
            </w:r>
          </w:p>
        </w:tc>
        <w:tc>
          <w:tcPr>
            <w:tcW w:w="3827" w:type="dxa"/>
          </w:tcPr>
          <w:p w:rsidR="00852965" w:rsidRPr="00EF2EF7" w:rsidRDefault="00852965" w:rsidP="004512D0">
            <w:pPr>
              <w:jc w:val="both"/>
              <w:rPr>
                <w:sz w:val="24"/>
                <w:szCs w:val="24"/>
              </w:rPr>
            </w:pPr>
            <w:r w:rsidRPr="00EF2EF7">
              <w:rPr>
                <w:sz w:val="24"/>
                <w:szCs w:val="24"/>
              </w:rPr>
              <w:t xml:space="preserve">Расчёт суммы затрат </w:t>
            </w:r>
          </w:p>
        </w:tc>
        <w:tc>
          <w:tcPr>
            <w:tcW w:w="1985" w:type="dxa"/>
          </w:tcPr>
          <w:p w:rsidR="00852965" w:rsidRPr="00EF2EF7" w:rsidRDefault="00852965" w:rsidP="004512D0">
            <w:pPr>
              <w:jc w:val="both"/>
              <w:rPr>
                <w:sz w:val="24"/>
                <w:szCs w:val="24"/>
              </w:rPr>
            </w:pPr>
            <w:r w:rsidRPr="00EF2EF7">
              <w:rPr>
                <w:sz w:val="24"/>
                <w:szCs w:val="24"/>
              </w:rPr>
              <w:t>Запрашиваемая сумма</w:t>
            </w:r>
          </w:p>
          <w:p w:rsidR="00151776" w:rsidRPr="00EF2EF7" w:rsidRDefault="00151776" w:rsidP="004512D0">
            <w:pPr>
              <w:jc w:val="both"/>
              <w:rPr>
                <w:sz w:val="24"/>
                <w:szCs w:val="24"/>
              </w:rPr>
            </w:pPr>
          </w:p>
        </w:tc>
      </w:tr>
      <w:tr w:rsidR="00F9038E" w:rsidRPr="006D377B" w:rsidTr="001A04AA">
        <w:trPr>
          <w:trHeight w:val="5282"/>
        </w:trPr>
        <w:tc>
          <w:tcPr>
            <w:tcW w:w="3539" w:type="dxa"/>
          </w:tcPr>
          <w:p w:rsidR="008E48CC" w:rsidRPr="00EF2EF7" w:rsidRDefault="00F9038E" w:rsidP="004512D0">
            <w:pPr>
              <w:jc w:val="both"/>
              <w:rPr>
                <w:b/>
                <w:sz w:val="24"/>
                <w:szCs w:val="24"/>
              </w:rPr>
            </w:pPr>
            <w:r w:rsidRPr="00EF2EF7">
              <w:rPr>
                <w:b/>
                <w:sz w:val="24"/>
                <w:szCs w:val="24"/>
              </w:rPr>
              <w:t>1.</w:t>
            </w:r>
            <w:r w:rsidR="00EF2EF7">
              <w:rPr>
                <w:b/>
                <w:sz w:val="24"/>
                <w:szCs w:val="24"/>
              </w:rPr>
              <w:t xml:space="preserve"> </w:t>
            </w:r>
            <w:r w:rsidRPr="00EF2EF7">
              <w:rPr>
                <w:b/>
                <w:sz w:val="24"/>
                <w:szCs w:val="24"/>
              </w:rPr>
              <w:t>Спортивный инвентарь</w:t>
            </w:r>
          </w:p>
          <w:tbl>
            <w:tblPr>
              <w:tblW w:w="464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640"/>
            </w:tblGrid>
            <w:tr w:rsidR="008E48CC" w:rsidRPr="008E48CC" w:rsidTr="008E48CC">
              <w:trPr>
                <w:trHeight w:val="255"/>
              </w:trPr>
              <w:tc>
                <w:tcPr>
                  <w:tcW w:w="46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Футбольный мяч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46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Баскетбольный мяч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46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Кегли для боулинга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46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Мячи волейбольные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46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Мячи резиновые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46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Обручи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46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Корзины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46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E48CC">
                    <w:rPr>
                      <w:bCs/>
                      <w:sz w:val="24"/>
                      <w:szCs w:val="24"/>
                    </w:rPr>
                    <w:t>Дартс</w:t>
                  </w:r>
                  <w:proofErr w:type="spellEnd"/>
                </w:p>
              </w:tc>
            </w:tr>
            <w:tr w:rsidR="008E48CC" w:rsidRPr="008E48CC" w:rsidTr="008E48CC">
              <w:trPr>
                <w:trHeight w:val="191"/>
              </w:trPr>
              <w:tc>
                <w:tcPr>
                  <w:tcW w:w="46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Ракетки для настольного тенниса</w:t>
                  </w:r>
                </w:p>
              </w:tc>
            </w:tr>
            <w:tr w:rsidR="008E48CC" w:rsidRPr="008E48CC" w:rsidTr="008E48CC">
              <w:trPr>
                <w:trHeight w:val="175"/>
              </w:trPr>
              <w:tc>
                <w:tcPr>
                  <w:tcW w:w="46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Набор для настольного тенниса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46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 xml:space="preserve">Футболки 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46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Манишки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46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Шарики пластиковые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46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Кубки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46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Медаль</w:t>
                  </w:r>
                </w:p>
              </w:tc>
            </w:tr>
          </w:tbl>
          <w:p w:rsidR="00F9038E" w:rsidRPr="006D377B" w:rsidRDefault="000E21B5" w:rsidP="00451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827" w:type="dxa"/>
          </w:tcPr>
          <w:p w:rsidR="008E48CC" w:rsidRPr="008E48CC" w:rsidRDefault="008E48CC" w:rsidP="008E48CC"/>
          <w:tbl>
            <w:tblPr>
              <w:tblW w:w="354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940"/>
              <w:gridCol w:w="1600"/>
            </w:tblGrid>
            <w:tr w:rsidR="008E48CC" w:rsidRPr="008E48CC" w:rsidTr="008E48CC">
              <w:trPr>
                <w:trHeight w:val="255"/>
              </w:trPr>
              <w:tc>
                <w:tcPr>
                  <w:tcW w:w="1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 xml:space="preserve">1290                             </w:t>
                  </w:r>
                </w:p>
              </w:tc>
              <w:tc>
                <w:tcPr>
                  <w:tcW w:w="1600" w:type="dxa"/>
                </w:tcPr>
                <w:p w:rsidR="008E48CC" w:rsidRPr="008E48CC" w:rsidRDefault="008E48CC" w:rsidP="008E48CC">
                  <w:pPr>
                    <w:pStyle w:val="af0"/>
                    <w:tabs>
                      <w:tab w:val="left" w:pos="708"/>
                      <w:tab w:val="center" w:pos="4677"/>
                      <w:tab w:val="right" w:pos="9355"/>
                    </w:tabs>
                    <w:spacing w:before="0" w:beforeAutospacing="0" w:after="0" w:afterAutospacing="0"/>
                    <w:jc w:val="center"/>
                  </w:pPr>
                  <w:r w:rsidRPr="008E48CC">
                    <w:rPr>
                      <w:bCs/>
                      <w:color w:val="000000" w:themeColor="text1"/>
                      <w:kern w:val="24"/>
                    </w:rPr>
                    <w:t>4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1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950</w:t>
                  </w:r>
                </w:p>
              </w:tc>
              <w:tc>
                <w:tcPr>
                  <w:tcW w:w="1600" w:type="dxa"/>
                </w:tcPr>
                <w:p w:rsidR="008E48CC" w:rsidRPr="008E48CC" w:rsidRDefault="008E48CC" w:rsidP="008E48CC">
                  <w:pPr>
                    <w:pStyle w:val="af0"/>
                    <w:tabs>
                      <w:tab w:val="left" w:pos="708"/>
                      <w:tab w:val="center" w:pos="4677"/>
                      <w:tab w:val="right" w:pos="9355"/>
                    </w:tabs>
                    <w:spacing w:before="0" w:beforeAutospacing="0" w:after="0" w:afterAutospacing="0"/>
                    <w:jc w:val="center"/>
                  </w:pPr>
                  <w:r w:rsidRPr="008E48CC">
                    <w:rPr>
                      <w:bCs/>
                      <w:color w:val="000000" w:themeColor="text1"/>
                      <w:kern w:val="24"/>
                    </w:rPr>
                    <w:t>4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1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600" w:type="dxa"/>
                </w:tcPr>
                <w:p w:rsidR="008E48CC" w:rsidRPr="008E48CC" w:rsidRDefault="008E48CC" w:rsidP="008E48CC">
                  <w:pPr>
                    <w:pStyle w:val="af0"/>
                    <w:tabs>
                      <w:tab w:val="left" w:pos="708"/>
                      <w:tab w:val="center" w:pos="4677"/>
                      <w:tab w:val="right" w:pos="9355"/>
                    </w:tabs>
                    <w:spacing w:before="0" w:beforeAutospacing="0" w:after="0" w:afterAutospacing="0"/>
                    <w:jc w:val="center"/>
                  </w:pPr>
                  <w:r w:rsidRPr="008E48CC">
                    <w:rPr>
                      <w:bCs/>
                      <w:color w:val="000000" w:themeColor="text1"/>
                      <w:kern w:val="24"/>
                    </w:rPr>
                    <w:t>2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1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1900</w:t>
                  </w:r>
                </w:p>
              </w:tc>
              <w:tc>
                <w:tcPr>
                  <w:tcW w:w="1600" w:type="dxa"/>
                </w:tcPr>
                <w:p w:rsidR="008E48CC" w:rsidRPr="008E48CC" w:rsidRDefault="008E48CC" w:rsidP="008E48CC">
                  <w:pPr>
                    <w:pStyle w:val="af0"/>
                    <w:tabs>
                      <w:tab w:val="left" w:pos="708"/>
                      <w:tab w:val="center" w:pos="4677"/>
                      <w:tab w:val="right" w:pos="9355"/>
                    </w:tabs>
                    <w:spacing w:before="0" w:beforeAutospacing="0" w:after="0" w:afterAutospacing="0"/>
                    <w:jc w:val="center"/>
                  </w:pPr>
                  <w:r w:rsidRPr="008E48CC">
                    <w:rPr>
                      <w:bCs/>
                      <w:color w:val="000000" w:themeColor="text1"/>
                      <w:kern w:val="24"/>
                    </w:rPr>
                    <w:t>4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1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600" w:type="dxa"/>
                </w:tcPr>
                <w:p w:rsidR="008E48CC" w:rsidRPr="008E48CC" w:rsidRDefault="008E48CC" w:rsidP="008E48CC">
                  <w:pPr>
                    <w:pStyle w:val="af0"/>
                    <w:tabs>
                      <w:tab w:val="left" w:pos="708"/>
                      <w:tab w:val="center" w:pos="4677"/>
                      <w:tab w:val="right" w:pos="9355"/>
                    </w:tabs>
                    <w:spacing w:before="0" w:beforeAutospacing="0" w:after="0" w:afterAutospacing="0"/>
                    <w:jc w:val="center"/>
                  </w:pPr>
                  <w:r w:rsidRPr="008E48CC">
                    <w:rPr>
                      <w:bCs/>
                      <w:color w:val="000000" w:themeColor="text1"/>
                      <w:kern w:val="24"/>
                    </w:rPr>
                    <w:t>4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1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600" w:type="dxa"/>
                </w:tcPr>
                <w:p w:rsidR="008E48CC" w:rsidRPr="008E48CC" w:rsidRDefault="008E48CC" w:rsidP="008E48CC">
                  <w:pPr>
                    <w:pStyle w:val="af0"/>
                    <w:tabs>
                      <w:tab w:val="left" w:pos="708"/>
                      <w:tab w:val="center" w:pos="4677"/>
                      <w:tab w:val="right" w:pos="9355"/>
                    </w:tabs>
                    <w:spacing w:before="0" w:beforeAutospacing="0" w:after="0" w:afterAutospacing="0"/>
                    <w:jc w:val="center"/>
                  </w:pPr>
                  <w:r w:rsidRPr="008E48CC">
                    <w:rPr>
                      <w:bCs/>
                      <w:color w:val="000000" w:themeColor="text1"/>
                      <w:kern w:val="24"/>
                    </w:rPr>
                    <w:t>12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1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600" w:type="dxa"/>
                </w:tcPr>
                <w:p w:rsidR="008E48CC" w:rsidRPr="008E48CC" w:rsidRDefault="008E48CC" w:rsidP="008E48CC">
                  <w:pPr>
                    <w:pStyle w:val="af0"/>
                    <w:tabs>
                      <w:tab w:val="left" w:pos="708"/>
                      <w:tab w:val="center" w:pos="4677"/>
                      <w:tab w:val="right" w:pos="9355"/>
                    </w:tabs>
                    <w:spacing w:before="0" w:beforeAutospacing="0" w:after="0" w:afterAutospacing="0"/>
                    <w:jc w:val="center"/>
                  </w:pPr>
                  <w:r w:rsidRPr="008E48CC">
                    <w:rPr>
                      <w:bCs/>
                      <w:color w:val="000000" w:themeColor="text1"/>
                      <w:kern w:val="24"/>
                    </w:rPr>
                    <w:t>8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1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1700</w:t>
                  </w:r>
                </w:p>
              </w:tc>
              <w:tc>
                <w:tcPr>
                  <w:tcW w:w="1600" w:type="dxa"/>
                </w:tcPr>
                <w:p w:rsidR="008E48CC" w:rsidRPr="008E48CC" w:rsidRDefault="008E48CC" w:rsidP="008E48CC">
                  <w:pPr>
                    <w:pStyle w:val="af0"/>
                    <w:tabs>
                      <w:tab w:val="left" w:pos="708"/>
                      <w:tab w:val="center" w:pos="4677"/>
                      <w:tab w:val="right" w:pos="9355"/>
                    </w:tabs>
                    <w:spacing w:before="0" w:beforeAutospacing="0" w:after="0" w:afterAutospacing="0"/>
                    <w:jc w:val="center"/>
                  </w:pPr>
                  <w:r w:rsidRPr="008E48CC">
                    <w:rPr>
                      <w:bCs/>
                      <w:color w:val="000000" w:themeColor="text1"/>
                      <w:kern w:val="24"/>
                    </w:rPr>
                    <w:t>2</w:t>
                  </w:r>
                </w:p>
              </w:tc>
            </w:tr>
            <w:tr w:rsidR="008E48CC" w:rsidRPr="008E48CC" w:rsidTr="008E48CC">
              <w:trPr>
                <w:trHeight w:val="191"/>
              </w:trPr>
              <w:tc>
                <w:tcPr>
                  <w:tcW w:w="1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1560</w:t>
                  </w:r>
                </w:p>
              </w:tc>
              <w:tc>
                <w:tcPr>
                  <w:tcW w:w="1600" w:type="dxa"/>
                </w:tcPr>
                <w:p w:rsidR="008E48CC" w:rsidRPr="008E48CC" w:rsidRDefault="008E48CC" w:rsidP="008E48CC">
                  <w:pPr>
                    <w:pStyle w:val="af0"/>
                    <w:tabs>
                      <w:tab w:val="left" w:pos="708"/>
                      <w:tab w:val="center" w:pos="4677"/>
                      <w:tab w:val="right" w:pos="9355"/>
                    </w:tabs>
                    <w:spacing w:before="0" w:beforeAutospacing="0" w:after="0" w:afterAutospacing="0"/>
                    <w:jc w:val="center"/>
                  </w:pPr>
                  <w:r w:rsidRPr="008E48CC">
                    <w:rPr>
                      <w:bCs/>
                      <w:color w:val="000000" w:themeColor="text1"/>
                      <w:kern w:val="24"/>
                    </w:rPr>
                    <w:t>4</w:t>
                  </w:r>
                </w:p>
              </w:tc>
            </w:tr>
            <w:tr w:rsidR="008E48CC" w:rsidRPr="008E48CC" w:rsidTr="008E48CC">
              <w:trPr>
                <w:trHeight w:val="175"/>
              </w:trPr>
              <w:tc>
                <w:tcPr>
                  <w:tcW w:w="1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600" w:type="dxa"/>
                </w:tcPr>
                <w:p w:rsidR="008E48CC" w:rsidRPr="008E48CC" w:rsidRDefault="008E48CC" w:rsidP="008E48CC">
                  <w:pPr>
                    <w:pStyle w:val="af0"/>
                    <w:tabs>
                      <w:tab w:val="left" w:pos="708"/>
                      <w:tab w:val="center" w:pos="4677"/>
                      <w:tab w:val="right" w:pos="9355"/>
                    </w:tabs>
                    <w:spacing w:before="0" w:beforeAutospacing="0" w:after="0" w:afterAutospacing="0"/>
                    <w:jc w:val="center"/>
                  </w:pPr>
                  <w:r w:rsidRPr="008E48CC">
                    <w:rPr>
                      <w:bCs/>
                      <w:color w:val="000000" w:themeColor="text1"/>
                      <w:kern w:val="24"/>
                    </w:rPr>
                    <w:t>1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1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C33305" w:rsidP="008E48C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600" w:type="dxa"/>
                </w:tcPr>
                <w:p w:rsidR="008E48CC" w:rsidRPr="008E48CC" w:rsidRDefault="00C33305" w:rsidP="008E48CC">
                  <w:pPr>
                    <w:pStyle w:val="af0"/>
                    <w:tabs>
                      <w:tab w:val="left" w:pos="708"/>
                      <w:tab w:val="center" w:pos="4677"/>
                      <w:tab w:val="right" w:pos="9355"/>
                    </w:tabs>
                    <w:spacing w:before="0" w:beforeAutospacing="0" w:after="0" w:afterAutospacing="0"/>
                    <w:jc w:val="center"/>
                  </w:pPr>
                  <w:r>
                    <w:rPr>
                      <w:bCs/>
                      <w:color w:val="000000" w:themeColor="text1"/>
                      <w:kern w:val="24"/>
                    </w:rPr>
                    <w:t>50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1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600" w:type="dxa"/>
                </w:tcPr>
                <w:p w:rsidR="008E48CC" w:rsidRPr="008E48CC" w:rsidRDefault="008E48CC" w:rsidP="008E48CC">
                  <w:pPr>
                    <w:pStyle w:val="af0"/>
                    <w:tabs>
                      <w:tab w:val="left" w:pos="708"/>
                      <w:tab w:val="center" w:pos="4677"/>
                      <w:tab w:val="right" w:pos="9355"/>
                    </w:tabs>
                    <w:spacing w:before="0" w:beforeAutospacing="0" w:after="0" w:afterAutospacing="0"/>
                    <w:jc w:val="center"/>
                  </w:pPr>
                  <w:r w:rsidRPr="008E48CC">
                    <w:rPr>
                      <w:bCs/>
                      <w:color w:val="000000" w:themeColor="text1"/>
                      <w:kern w:val="24"/>
                    </w:rPr>
                    <w:t>20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1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757987" w:rsidP="008E48C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00" w:type="dxa"/>
                </w:tcPr>
                <w:p w:rsidR="008E48CC" w:rsidRPr="008E48CC" w:rsidRDefault="008E48CC" w:rsidP="008E48CC">
                  <w:pPr>
                    <w:pStyle w:val="af0"/>
                    <w:tabs>
                      <w:tab w:val="left" w:pos="708"/>
                      <w:tab w:val="center" w:pos="4677"/>
                      <w:tab w:val="right" w:pos="9355"/>
                    </w:tabs>
                    <w:spacing w:before="0" w:beforeAutospacing="0" w:after="0" w:afterAutospacing="0"/>
                    <w:jc w:val="center"/>
                  </w:pPr>
                  <w:r w:rsidRPr="008E48CC">
                    <w:rPr>
                      <w:bCs/>
                      <w:color w:val="000000" w:themeColor="text1"/>
                      <w:kern w:val="24"/>
                    </w:rPr>
                    <w:t>2</w:t>
                  </w:r>
                  <w:r w:rsidR="00757987">
                    <w:rPr>
                      <w:bCs/>
                      <w:color w:val="000000" w:themeColor="text1"/>
                      <w:kern w:val="24"/>
                    </w:rPr>
                    <w:t>0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1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600" w:type="dxa"/>
                </w:tcPr>
                <w:p w:rsidR="008E48CC" w:rsidRPr="008E48CC" w:rsidRDefault="008E48CC" w:rsidP="008E48CC">
                  <w:pPr>
                    <w:pStyle w:val="af0"/>
                    <w:tabs>
                      <w:tab w:val="left" w:pos="708"/>
                      <w:tab w:val="center" w:pos="4677"/>
                      <w:tab w:val="right" w:pos="9355"/>
                    </w:tabs>
                    <w:spacing w:before="0" w:beforeAutospacing="0" w:after="0" w:afterAutospacing="0"/>
                    <w:jc w:val="center"/>
                  </w:pPr>
                  <w:r w:rsidRPr="008E48CC">
                    <w:rPr>
                      <w:bCs/>
                      <w:color w:val="000000" w:themeColor="text1"/>
                      <w:kern w:val="24"/>
                    </w:rPr>
                    <w:t>3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1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600" w:type="dxa"/>
                </w:tcPr>
                <w:p w:rsidR="008E48CC" w:rsidRPr="008E48CC" w:rsidRDefault="008E48CC" w:rsidP="008E48CC">
                  <w:pPr>
                    <w:pStyle w:val="af0"/>
                    <w:tabs>
                      <w:tab w:val="left" w:pos="708"/>
                      <w:tab w:val="center" w:pos="4677"/>
                      <w:tab w:val="right" w:pos="9355"/>
                    </w:tabs>
                    <w:spacing w:before="0" w:beforeAutospacing="0" w:after="0" w:afterAutospacing="0"/>
                    <w:jc w:val="center"/>
                  </w:pPr>
                  <w:r w:rsidRPr="008E48CC">
                    <w:rPr>
                      <w:bCs/>
                      <w:color w:val="000000" w:themeColor="text1"/>
                      <w:kern w:val="24"/>
                    </w:rPr>
                    <w:t>30</w:t>
                  </w:r>
                </w:p>
              </w:tc>
            </w:tr>
          </w:tbl>
          <w:p w:rsidR="00F9038E" w:rsidRPr="008E48CC" w:rsidRDefault="00F9038E" w:rsidP="008E48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9038E" w:rsidRDefault="00F9038E" w:rsidP="008E48CC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220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200"/>
            </w:tblGrid>
            <w:tr w:rsidR="008E48CC" w:rsidRPr="008E48CC" w:rsidTr="008E48CC">
              <w:trPr>
                <w:trHeight w:val="255"/>
              </w:trPr>
              <w:tc>
                <w:tcPr>
                  <w:tcW w:w="2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5160</w:t>
                  </w:r>
                  <w:r w:rsidR="00EF2EF7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2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3800</w:t>
                  </w:r>
                  <w:r w:rsidR="00EF2EF7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2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5000</w:t>
                  </w:r>
                  <w:r w:rsidR="00EF2EF7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2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7600</w:t>
                  </w:r>
                  <w:r w:rsidR="00EF2EF7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2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1400</w:t>
                  </w:r>
                  <w:r w:rsidR="00EF2EF7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2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5400</w:t>
                  </w:r>
                  <w:r w:rsidR="00EF2EF7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2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1200</w:t>
                  </w:r>
                  <w:r w:rsidR="00EF2EF7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2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3400</w:t>
                  </w:r>
                  <w:r w:rsidR="00EF2EF7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8E48CC" w:rsidRPr="008E48CC" w:rsidTr="008E48CC">
              <w:trPr>
                <w:trHeight w:val="191"/>
              </w:trPr>
              <w:tc>
                <w:tcPr>
                  <w:tcW w:w="2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6240</w:t>
                  </w:r>
                  <w:r w:rsidR="00EF2EF7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8E48CC" w:rsidRPr="008E48CC" w:rsidTr="008E48CC">
              <w:trPr>
                <w:trHeight w:val="175"/>
              </w:trPr>
              <w:tc>
                <w:tcPr>
                  <w:tcW w:w="2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1100</w:t>
                  </w:r>
                  <w:r w:rsidR="00EF2EF7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2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30000</w:t>
                  </w:r>
                  <w:r w:rsidR="00EF2EF7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2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12000</w:t>
                  </w:r>
                  <w:r w:rsidR="00EF2EF7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2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2000</w:t>
                  </w:r>
                  <w:r w:rsidR="00EF2EF7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2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3000</w:t>
                  </w:r>
                  <w:r w:rsidR="00EF2EF7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2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48CC" w:rsidRPr="008E48CC" w:rsidRDefault="008E48CC" w:rsidP="008E48CC">
                  <w:pPr>
                    <w:jc w:val="both"/>
                    <w:rPr>
                      <w:sz w:val="24"/>
                      <w:szCs w:val="24"/>
                    </w:rPr>
                  </w:pPr>
                  <w:r w:rsidRPr="008E48CC">
                    <w:rPr>
                      <w:bCs/>
                      <w:sz w:val="24"/>
                      <w:szCs w:val="24"/>
                    </w:rPr>
                    <w:t>2700</w:t>
                  </w:r>
                  <w:r w:rsidR="00EF2EF7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8E48CC" w:rsidRPr="008E48CC" w:rsidTr="008E48CC">
              <w:trPr>
                <w:trHeight w:val="255"/>
              </w:trPr>
              <w:tc>
                <w:tcPr>
                  <w:tcW w:w="2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8E48CC" w:rsidRDefault="000E21B5" w:rsidP="008E48C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00,00</w:t>
                  </w:r>
                </w:p>
                <w:p w:rsidR="000E21B5" w:rsidRPr="008E48CC" w:rsidRDefault="000E21B5" w:rsidP="008E48C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E48CC" w:rsidRPr="006D377B" w:rsidRDefault="008E48CC" w:rsidP="008E48CC">
            <w:pPr>
              <w:jc w:val="both"/>
              <w:rPr>
                <w:sz w:val="24"/>
                <w:szCs w:val="24"/>
              </w:rPr>
            </w:pPr>
          </w:p>
        </w:tc>
      </w:tr>
      <w:tr w:rsidR="00852965" w:rsidRPr="00EF2EF7" w:rsidTr="008E48CC">
        <w:tc>
          <w:tcPr>
            <w:tcW w:w="3539" w:type="dxa"/>
          </w:tcPr>
          <w:p w:rsidR="00EF2EF7" w:rsidRDefault="00852965" w:rsidP="00EF2EF7">
            <w:pPr>
              <w:rPr>
                <w:sz w:val="24"/>
                <w:szCs w:val="24"/>
              </w:rPr>
            </w:pPr>
            <w:r w:rsidRPr="00EF2EF7">
              <w:rPr>
                <w:b/>
                <w:sz w:val="24"/>
                <w:szCs w:val="24"/>
              </w:rPr>
              <w:t xml:space="preserve">2.Оплата труда </w:t>
            </w:r>
            <w:r w:rsidR="00EF2EF7" w:rsidRPr="00EF2EF7">
              <w:rPr>
                <w:b/>
                <w:sz w:val="24"/>
                <w:szCs w:val="24"/>
              </w:rPr>
              <w:t>привлечённым специалистам</w:t>
            </w:r>
          </w:p>
          <w:p w:rsidR="00054EFB" w:rsidRPr="00EF2EF7" w:rsidRDefault="00054EFB" w:rsidP="00054EFB">
            <w:pPr>
              <w:jc w:val="both"/>
              <w:rPr>
                <w:sz w:val="24"/>
                <w:szCs w:val="24"/>
              </w:rPr>
            </w:pPr>
          </w:p>
          <w:p w:rsidR="00852965" w:rsidRPr="00EF2EF7" w:rsidRDefault="00852965" w:rsidP="00451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775A" w:rsidRDefault="00054EFB" w:rsidP="00054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E21B5">
              <w:rPr>
                <w:sz w:val="24"/>
                <w:szCs w:val="24"/>
              </w:rPr>
              <w:t>тренер-</w:t>
            </w:r>
            <w:r>
              <w:rPr>
                <w:sz w:val="24"/>
                <w:szCs w:val="24"/>
              </w:rPr>
              <w:t>инструктор</w:t>
            </w:r>
            <w:r w:rsidRPr="00EF2EF7">
              <w:rPr>
                <w:sz w:val="24"/>
                <w:szCs w:val="24"/>
              </w:rPr>
              <w:t xml:space="preserve"> </w:t>
            </w:r>
            <w:r w:rsidR="000E21B5">
              <w:rPr>
                <w:sz w:val="24"/>
                <w:szCs w:val="24"/>
              </w:rPr>
              <w:t>- 25</w:t>
            </w:r>
            <w:r>
              <w:rPr>
                <w:sz w:val="24"/>
                <w:szCs w:val="24"/>
              </w:rPr>
              <w:t>0</w:t>
            </w:r>
            <w:r w:rsidRPr="00EF2EF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 w:rsidRPr="00054EFB">
              <w:rPr>
                <w:sz w:val="24"/>
                <w:szCs w:val="24"/>
              </w:rPr>
              <w:t>/</w:t>
            </w:r>
            <w:r w:rsidR="009D775A">
              <w:rPr>
                <w:sz w:val="24"/>
                <w:szCs w:val="24"/>
              </w:rPr>
              <w:t xml:space="preserve"> </w:t>
            </w:r>
            <w:r w:rsidRPr="00EF2EF7">
              <w:rPr>
                <w:sz w:val="24"/>
                <w:szCs w:val="24"/>
              </w:rPr>
              <w:t>час</w:t>
            </w:r>
            <w:r w:rsidR="00C33305">
              <w:rPr>
                <w:sz w:val="24"/>
                <w:szCs w:val="24"/>
              </w:rPr>
              <w:t>, 50 % занятости</w:t>
            </w:r>
          </w:p>
          <w:p w:rsidR="00852965" w:rsidRDefault="00054EFB" w:rsidP="00451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дущий семинаров</w:t>
            </w:r>
            <w:r w:rsidR="000E21B5">
              <w:rPr>
                <w:sz w:val="24"/>
                <w:szCs w:val="24"/>
              </w:rPr>
              <w:t xml:space="preserve"> </w:t>
            </w:r>
            <w:r w:rsidR="009D775A">
              <w:rPr>
                <w:sz w:val="24"/>
                <w:szCs w:val="24"/>
              </w:rPr>
              <w:t>- 17</w:t>
            </w:r>
            <w:r w:rsidR="00852965" w:rsidRPr="00EF2EF7">
              <w:rPr>
                <w:sz w:val="24"/>
                <w:szCs w:val="24"/>
              </w:rPr>
              <w:t>0</w:t>
            </w:r>
            <w:r w:rsidR="000A00E1" w:rsidRPr="00EF2EF7">
              <w:rPr>
                <w:sz w:val="24"/>
                <w:szCs w:val="24"/>
              </w:rPr>
              <w:t xml:space="preserve"> </w:t>
            </w:r>
            <w:proofErr w:type="spellStart"/>
            <w:r w:rsidR="009D775A">
              <w:rPr>
                <w:sz w:val="24"/>
                <w:szCs w:val="24"/>
              </w:rPr>
              <w:t>руб</w:t>
            </w:r>
            <w:proofErr w:type="spellEnd"/>
            <w:r w:rsidR="009D775A" w:rsidRPr="000E21B5">
              <w:rPr>
                <w:sz w:val="24"/>
                <w:szCs w:val="24"/>
              </w:rPr>
              <w:t>/</w:t>
            </w:r>
            <w:r w:rsidR="00852965" w:rsidRPr="00EF2EF7">
              <w:rPr>
                <w:sz w:val="24"/>
                <w:szCs w:val="24"/>
              </w:rPr>
              <w:t xml:space="preserve"> час</w:t>
            </w:r>
            <w:r w:rsidR="00C33305">
              <w:rPr>
                <w:sz w:val="24"/>
                <w:szCs w:val="24"/>
              </w:rPr>
              <w:t>, 50% занятости</w:t>
            </w:r>
          </w:p>
          <w:p w:rsidR="000E21B5" w:rsidRPr="00EF2EF7" w:rsidRDefault="00C33305" w:rsidP="00451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уководитель проекта, методист- консультант спортивной направленности - 2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 w:rsidRPr="00C333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час, 50% занятости</w:t>
            </w:r>
          </w:p>
          <w:p w:rsidR="00EF2EF7" w:rsidRPr="00EF2EF7" w:rsidRDefault="00EF2EF7" w:rsidP="00EF2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75A" w:rsidRDefault="00C33305" w:rsidP="00451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52965" w:rsidRPr="00EF2EF7">
              <w:rPr>
                <w:sz w:val="24"/>
                <w:szCs w:val="24"/>
              </w:rPr>
              <w:t>000</w:t>
            </w:r>
            <w:r w:rsidR="001651F6" w:rsidRPr="00EF2EF7">
              <w:rPr>
                <w:sz w:val="24"/>
                <w:szCs w:val="24"/>
              </w:rPr>
              <w:t>,00</w:t>
            </w:r>
          </w:p>
          <w:p w:rsidR="00C33305" w:rsidRDefault="00C33305" w:rsidP="004512D0">
            <w:pPr>
              <w:jc w:val="both"/>
              <w:rPr>
                <w:sz w:val="24"/>
                <w:szCs w:val="24"/>
              </w:rPr>
            </w:pPr>
          </w:p>
          <w:p w:rsidR="00EF2EF7" w:rsidRDefault="00054EFB" w:rsidP="00451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2EF7" w:rsidRPr="00EF2EF7">
              <w:rPr>
                <w:sz w:val="24"/>
                <w:szCs w:val="24"/>
              </w:rPr>
              <w:t>0000</w:t>
            </w:r>
            <w:r w:rsidR="00EF2EF7">
              <w:rPr>
                <w:sz w:val="24"/>
                <w:szCs w:val="24"/>
              </w:rPr>
              <w:t>,00</w:t>
            </w:r>
          </w:p>
          <w:p w:rsidR="00C33305" w:rsidRDefault="00C33305" w:rsidP="004512D0">
            <w:pPr>
              <w:jc w:val="both"/>
              <w:rPr>
                <w:sz w:val="24"/>
                <w:szCs w:val="24"/>
              </w:rPr>
            </w:pPr>
          </w:p>
          <w:p w:rsidR="00C33305" w:rsidRPr="00EF2EF7" w:rsidRDefault="00C33305" w:rsidP="00451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,00</w:t>
            </w:r>
          </w:p>
        </w:tc>
      </w:tr>
      <w:tr w:rsidR="00852965" w:rsidRPr="00EF2EF7" w:rsidTr="008E48CC">
        <w:tc>
          <w:tcPr>
            <w:tcW w:w="3539" w:type="dxa"/>
          </w:tcPr>
          <w:p w:rsidR="00054EFB" w:rsidRDefault="00852965" w:rsidP="004512D0">
            <w:pPr>
              <w:jc w:val="both"/>
              <w:rPr>
                <w:sz w:val="24"/>
                <w:szCs w:val="24"/>
              </w:rPr>
            </w:pPr>
            <w:r w:rsidRPr="00054EFB">
              <w:rPr>
                <w:b/>
                <w:sz w:val="24"/>
                <w:szCs w:val="24"/>
              </w:rPr>
              <w:t>3.Аренда помещений</w:t>
            </w:r>
            <w:r w:rsidRPr="00EF2EF7">
              <w:rPr>
                <w:sz w:val="24"/>
                <w:szCs w:val="24"/>
              </w:rPr>
              <w:t xml:space="preserve"> </w:t>
            </w:r>
          </w:p>
          <w:p w:rsidR="00852965" w:rsidRPr="00EF2EF7" w:rsidRDefault="00852965" w:rsidP="00451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52965" w:rsidRPr="00EF2EF7" w:rsidRDefault="00852965" w:rsidP="00054EFB">
            <w:pPr>
              <w:jc w:val="both"/>
              <w:rPr>
                <w:sz w:val="24"/>
                <w:szCs w:val="24"/>
              </w:rPr>
            </w:pPr>
            <w:r w:rsidRPr="00EF2EF7">
              <w:rPr>
                <w:sz w:val="24"/>
                <w:szCs w:val="24"/>
              </w:rPr>
              <w:t>Аренда спортивного зала</w:t>
            </w:r>
            <w:r w:rsidR="00054EFB" w:rsidRPr="00EF2EF7">
              <w:rPr>
                <w:sz w:val="24"/>
                <w:szCs w:val="24"/>
              </w:rPr>
              <w:t xml:space="preserve"> </w:t>
            </w:r>
            <w:r w:rsidR="00054EFB">
              <w:rPr>
                <w:sz w:val="24"/>
                <w:szCs w:val="24"/>
              </w:rPr>
              <w:t>для выездных семинаров и спортивных</w:t>
            </w:r>
            <w:r w:rsidR="00054EFB" w:rsidRPr="00EF2EF7">
              <w:rPr>
                <w:sz w:val="24"/>
                <w:szCs w:val="24"/>
              </w:rPr>
              <w:t xml:space="preserve"> мероприятий</w:t>
            </w:r>
            <w:r w:rsidR="00C33305">
              <w:rPr>
                <w:sz w:val="24"/>
                <w:szCs w:val="24"/>
              </w:rPr>
              <w:t>, площадью 2</w:t>
            </w:r>
            <w:r w:rsidRPr="00EF2EF7">
              <w:rPr>
                <w:sz w:val="24"/>
                <w:szCs w:val="24"/>
              </w:rPr>
              <w:t xml:space="preserve">00 кв. м. </w:t>
            </w:r>
            <w:r w:rsidR="00EF2EF7">
              <w:rPr>
                <w:sz w:val="24"/>
                <w:szCs w:val="24"/>
              </w:rPr>
              <w:t>2 раза в неделю по 1,5 часа – 5</w:t>
            </w:r>
            <w:r w:rsidRPr="00EF2EF7">
              <w:rPr>
                <w:sz w:val="24"/>
                <w:szCs w:val="24"/>
              </w:rPr>
              <w:t>000</w:t>
            </w:r>
            <w:r w:rsidR="00EF2EF7">
              <w:rPr>
                <w:sz w:val="24"/>
                <w:szCs w:val="24"/>
              </w:rPr>
              <w:t>,00</w:t>
            </w:r>
            <w:r w:rsidR="000E21B5">
              <w:rPr>
                <w:sz w:val="24"/>
                <w:szCs w:val="24"/>
              </w:rPr>
              <w:t xml:space="preserve"> руб.</w:t>
            </w:r>
            <w:r w:rsidRPr="00EF2EF7">
              <w:rPr>
                <w:sz w:val="24"/>
                <w:szCs w:val="24"/>
              </w:rPr>
              <w:t xml:space="preserve"> в мес.</w:t>
            </w:r>
          </w:p>
        </w:tc>
        <w:tc>
          <w:tcPr>
            <w:tcW w:w="1985" w:type="dxa"/>
          </w:tcPr>
          <w:p w:rsidR="00852965" w:rsidRPr="00EF2EF7" w:rsidRDefault="00EF2EF7" w:rsidP="00451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52965" w:rsidRPr="00EF2EF7">
              <w:rPr>
                <w:sz w:val="24"/>
                <w:szCs w:val="24"/>
              </w:rPr>
              <w:t>000</w:t>
            </w:r>
            <w:r w:rsidR="001651F6" w:rsidRPr="00EF2EF7">
              <w:rPr>
                <w:sz w:val="24"/>
                <w:szCs w:val="24"/>
              </w:rPr>
              <w:t>,00</w:t>
            </w:r>
          </w:p>
        </w:tc>
      </w:tr>
      <w:tr w:rsidR="00852965" w:rsidRPr="00EF2EF7" w:rsidTr="008E48CC">
        <w:tc>
          <w:tcPr>
            <w:tcW w:w="3539" w:type="dxa"/>
          </w:tcPr>
          <w:p w:rsidR="00852965" w:rsidRPr="00EF2EF7" w:rsidRDefault="00852965" w:rsidP="009D775A">
            <w:pPr>
              <w:jc w:val="both"/>
              <w:rPr>
                <w:sz w:val="24"/>
                <w:szCs w:val="24"/>
              </w:rPr>
            </w:pPr>
            <w:r w:rsidRPr="009D775A">
              <w:rPr>
                <w:b/>
                <w:sz w:val="24"/>
                <w:szCs w:val="24"/>
              </w:rPr>
              <w:t>4.</w:t>
            </w:r>
            <w:r w:rsidR="001A04AA">
              <w:rPr>
                <w:b/>
                <w:sz w:val="24"/>
                <w:szCs w:val="24"/>
              </w:rPr>
              <w:t>Расходные материалы</w:t>
            </w:r>
            <w:r w:rsidRPr="00EF2E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52965" w:rsidRPr="00EF2EF7" w:rsidRDefault="009D775A" w:rsidP="009D7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="001A04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1A04AA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 xml:space="preserve"> </w:t>
            </w:r>
            <w:r w:rsidRPr="00EF2EF7">
              <w:rPr>
                <w:sz w:val="24"/>
                <w:szCs w:val="24"/>
              </w:rPr>
              <w:t>бан</w:t>
            </w:r>
            <w:r>
              <w:rPr>
                <w:sz w:val="24"/>
                <w:szCs w:val="24"/>
              </w:rPr>
              <w:t>неров</w:t>
            </w:r>
            <w:r w:rsidR="001A04AA">
              <w:rPr>
                <w:sz w:val="24"/>
                <w:szCs w:val="24"/>
              </w:rPr>
              <w:t>, учебных пособий</w:t>
            </w:r>
            <w:r w:rsidRPr="00EF2EF7">
              <w:rPr>
                <w:sz w:val="24"/>
                <w:szCs w:val="24"/>
              </w:rPr>
              <w:t xml:space="preserve">, </w:t>
            </w:r>
            <w:r w:rsidR="001A04AA">
              <w:rPr>
                <w:sz w:val="24"/>
                <w:szCs w:val="24"/>
              </w:rPr>
              <w:t>канцелярских товаров, материалов</w:t>
            </w:r>
            <w:r w:rsidRPr="00EF2EF7">
              <w:rPr>
                <w:sz w:val="24"/>
                <w:szCs w:val="24"/>
              </w:rPr>
              <w:t xml:space="preserve"> для обучающих семинаров.</w:t>
            </w:r>
          </w:p>
        </w:tc>
        <w:tc>
          <w:tcPr>
            <w:tcW w:w="1985" w:type="dxa"/>
          </w:tcPr>
          <w:p w:rsidR="00852965" w:rsidRPr="00EF2EF7" w:rsidRDefault="001A04AA" w:rsidP="00451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52965" w:rsidRPr="00EF2EF7">
              <w:rPr>
                <w:sz w:val="24"/>
                <w:szCs w:val="24"/>
              </w:rPr>
              <w:t>000</w:t>
            </w:r>
            <w:r w:rsidR="001651F6" w:rsidRPr="00EF2EF7">
              <w:rPr>
                <w:sz w:val="24"/>
                <w:szCs w:val="24"/>
              </w:rPr>
              <w:t>,00</w:t>
            </w:r>
          </w:p>
        </w:tc>
      </w:tr>
      <w:tr w:rsidR="00852965" w:rsidRPr="00EF2EF7" w:rsidTr="008E48CC">
        <w:tc>
          <w:tcPr>
            <w:tcW w:w="3539" w:type="dxa"/>
          </w:tcPr>
          <w:p w:rsidR="00852965" w:rsidRPr="00EF2EF7" w:rsidRDefault="001A04AA" w:rsidP="001A04A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52965" w:rsidRPr="009D775A">
              <w:rPr>
                <w:b/>
                <w:sz w:val="24"/>
                <w:szCs w:val="24"/>
              </w:rPr>
              <w:t>.Транспортные расходы</w:t>
            </w:r>
            <w:r w:rsidR="00852965" w:rsidRPr="00EF2E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52965" w:rsidRPr="00EF2EF7" w:rsidRDefault="001A04AA" w:rsidP="004512D0">
            <w:pPr>
              <w:jc w:val="both"/>
              <w:rPr>
                <w:sz w:val="24"/>
                <w:szCs w:val="24"/>
              </w:rPr>
            </w:pPr>
            <w:r w:rsidRPr="00EF2EF7">
              <w:rPr>
                <w:sz w:val="24"/>
                <w:szCs w:val="24"/>
              </w:rPr>
              <w:t>Г.С.М.</w:t>
            </w:r>
          </w:p>
        </w:tc>
        <w:tc>
          <w:tcPr>
            <w:tcW w:w="1985" w:type="dxa"/>
          </w:tcPr>
          <w:p w:rsidR="00852965" w:rsidRPr="00EF2EF7" w:rsidRDefault="00EF2EF7" w:rsidP="00451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52965" w:rsidRPr="00EF2EF7">
              <w:rPr>
                <w:sz w:val="24"/>
                <w:szCs w:val="24"/>
              </w:rPr>
              <w:t>000</w:t>
            </w:r>
            <w:r w:rsidR="001651F6" w:rsidRPr="00EF2EF7">
              <w:rPr>
                <w:sz w:val="24"/>
                <w:szCs w:val="24"/>
              </w:rPr>
              <w:t>,00</w:t>
            </w:r>
          </w:p>
        </w:tc>
      </w:tr>
      <w:tr w:rsidR="00852965" w:rsidRPr="00EF2EF7" w:rsidTr="008E48CC">
        <w:tc>
          <w:tcPr>
            <w:tcW w:w="3539" w:type="dxa"/>
          </w:tcPr>
          <w:p w:rsidR="00852965" w:rsidRPr="009D775A" w:rsidRDefault="001A04AA" w:rsidP="004512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52965" w:rsidRPr="009D775A">
              <w:rPr>
                <w:b/>
                <w:sz w:val="24"/>
                <w:szCs w:val="24"/>
              </w:rPr>
              <w:t xml:space="preserve">.Связь и коммуникации </w:t>
            </w:r>
          </w:p>
        </w:tc>
        <w:tc>
          <w:tcPr>
            <w:tcW w:w="3827" w:type="dxa"/>
          </w:tcPr>
          <w:p w:rsidR="00852965" w:rsidRPr="00EF2EF7" w:rsidRDefault="00852965" w:rsidP="004512D0">
            <w:pPr>
              <w:jc w:val="both"/>
              <w:rPr>
                <w:sz w:val="24"/>
                <w:szCs w:val="24"/>
              </w:rPr>
            </w:pPr>
            <w:r w:rsidRPr="00EF2EF7">
              <w:rPr>
                <w:sz w:val="24"/>
                <w:szCs w:val="24"/>
              </w:rPr>
              <w:t>Почтовые расходы, расходы на оплату междугородних телефонных переговоров, стоимость услуг Интернета и электронной почты во время выполнения проекта.</w:t>
            </w:r>
          </w:p>
        </w:tc>
        <w:tc>
          <w:tcPr>
            <w:tcW w:w="1985" w:type="dxa"/>
          </w:tcPr>
          <w:p w:rsidR="00852965" w:rsidRPr="00EF2EF7" w:rsidRDefault="001A04AA" w:rsidP="00451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2965" w:rsidRPr="00EF2EF7">
              <w:rPr>
                <w:sz w:val="24"/>
                <w:szCs w:val="24"/>
              </w:rPr>
              <w:t>000</w:t>
            </w:r>
            <w:r w:rsidR="001651F6" w:rsidRPr="00EF2EF7">
              <w:rPr>
                <w:sz w:val="24"/>
                <w:szCs w:val="24"/>
              </w:rPr>
              <w:t>,00</w:t>
            </w:r>
          </w:p>
        </w:tc>
      </w:tr>
      <w:tr w:rsidR="00852965" w:rsidRPr="00EF2EF7" w:rsidTr="008E48CC">
        <w:tc>
          <w:tcPr>
            <w:tcW w:w="3539" w:type="dxa"/>
          </w:tcPr>
          <w:p w:rsidR="00852965" w:rsidRPr="009D775A" w:rsidRDefault="001A04AA" w:rsidP="004512D0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F077E" w:rsidRPr="009D775A">
              <w:rPr>
                <w:b/>
                <w:sz w:val="24"/>
                <w:szCs w:val="24"/>
              </w:rPr>
              <w:t>.</w:t>
            </w:r>
            <w:r w:rsidR="00852965" w:rsidRPr="009D775A">
              <w:rPr>
                <w:b/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3827" w:type="dxa"/>
          </w:tcPr>
          <w:p w:rsidR="00852965" w:rsidRPr="00EF2EF7" w:rsidRDefault="00852965" w:rsidP="004512D0">
            <w:pPr>
              <w:jc w:val="both"/>
              <w:rPr>
                <w:sz w:val="24"/>
                <w:szCs w:val="24"/>
              </w:rPr>
            </w:pPr>
            <w:r w:rsidRPr="00EF2EF7">
              <w:rPr>
                <w:sz w:val="24"/>
                <w:szCs w:val="24"/>
              </w:rPr>
              <w:t>Расходы на печатные работы, публикации, стоимость рекламных объявлений.</w:t>
            </w:r>
          </w:p>
        </w:tc>
        <w:tc>
          <w:tcPr>
            <w:tcW w:w="1985" w:type="dxa"/>
          </w:tcPr>
          <w:p w:rsidR="00852965" w:rsidRPr="00EF2EF7" w:rsidRDefault="003E317B" w:rsidP="00451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2965" w:rsidRPr="00EF2EF7">
              <w:rPr>
                <w:sz w:val="24"/>
                <w:szCs w:val="24"/>
              </w:rPr>
              <w:t>000</w:t>
            </w:r>
            <w:r w:rsidR="001651F6" w:rsidRPr="00EF2EF7">
              <w:rPr>
                <w:sz w:val="24"/>
                <w:szCs w:val="24"/>
              </w:rPr>
              <w:t>,00</w:t>
            </w:r>
          </w:p>
        </w:tc>
      </w:tr>
      <w:tr w:rsidR="00852965" w:rsidRPr="00EF2EF7" w:rsidTr="008E48CC">
        <w:tc>
          <w:tcPr>
            <w:tcW w:w="3539" w:type="dxa"/>
          </w:tcPr>
          <w:p w:rsidR="00852965" w:rsidRPr="009D775A" w:rsidRDefault="00611B3E" w:rsidP="004512D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9D775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827" w:type="dxa"/>
          </w:tcPr>
          <w:p w:rsidR="00852965" w:rsidRPr="00EF2EF7" w:rsidRDefault="003E317B" w:rsidP="00451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ED5037" w:rsidRPr="00EF2EF7">
              <w:rPr>
                <w:sz w:val="24"/>
                <w:szCs w:val="24"/>
              </w:rPr>
              <w:t>000</w:t>
            </w:r>
            <w:r w:rsidR="001651F6" w:rsidRPr="00EF2EF7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52965" w:rsidRPr="00EF2EF7" w:rsidRDefault="00EC2DAB" w:rsidP="004512D0">
            <w:pPr>
              <w:jc w:val="both"/>
              <w:rPr>
                <w:sz w:val="24"/>
                <w:szCs w:val="24"/>
              </w:rPr>
            </w:pPr>
            <w:r w:rsidRPr="00EF2EF7">
              <w:rPr>
                <w:sz w:val="24"/>
                <w:szCs w:val="24"/>
              </w:rPr>
              <w:t xml:space="preserve">(Триста </w:t>
            </w:r>
            <w:r w:rsidR="001651F6" w:rsidRPr="00EF2EF7">
              <w:rPr>
                <w:sz w:val="24"/>
                <w:szCs w:val="24"/>
              </w:rPr>
              <w:t>тысяч</w:t>
            </w:r>
            <w:r w:rsidR="003E317B">
              <w:rPr>
                <w:sz w:val="24"/>
                <w:szCs w:val="24"/>
              </w:rPr>
              <w:t xml:space="preserve"> рублей 00 копеек</w:t>
            </w:r>
            <w:r w:rsidRPr="00EF2EF7">
              <w:rPr>
                <w:sz w:val="24"/>
                <w:szCs w:val="24"/>
              </w:rPr>
              <w:t>)</w:t>
            </w:r>
          </w:p>
        </w:tc>
      </w:tr>
    </w:tbl>
    <w:p w:rsidR="00ED31CF" w:rsidRPr="00EF2EF7" w:rsidRDefault="00ED31CF" w:rsidP="004512D0">
      <w:pPr>
        <w:jc w:val="both"/>
        <w:rPr>
          <w:color w:val="800000"/>
          <w:sz w:val="24"/>
          <w:szCs w:val="24"/>
        </w:rPr>
      </w:pPr>
    </w:p>
    <w:sectPr w:rsidR="00ED31CF" w:rsidRPr="00EF2EF7" w:rsidSect="00535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67B2" w:rsidRDefault="00D367B2" w:rsidP="00B912D6">
      <w:r>
        <w:separator/>
      </w:r>
    </w:p>
  </w:endnote>
  <w:endnote w:type="continuationSeparator" w:id="0">
    <w:p w:rsidR="00D367B2" w:rsidRDefault="00D367B2" w:rsidP="00B9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6D8" w:rsidRDefault="008D46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6D8" w:rsidRDefault="008D46D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7987">
      <w:rPr>
        <w:noProof/>
      </w:rPr>
      <w:t>2</w:t>
    </w:r>
    <w:r>
      <w:fldChar w:fldCharType="end"/>
    </w:r>
  </w:p>
  <w:p w:rsidR="008D46D8" w:rsidRDefault="008D46D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6D8" w:rsidRDefault="008D46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67B2" w:rsidRDefault="00D367B2" w:rsidP="00B912D6">
      <w:r>
        <w:separator/>
      </w:r>
    </w:p>
  </w:footnote>
  <w:footnote w:type="continuationSeparator" w:id="0">
    <w:p w:rsidR="00D367B2" w:rsidRDefault="00D367B2" w:rsidP="00B9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6D8" w:rsidRDefault="008D46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6D8" w:rsidRDefault="008D46D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6D8" w:rsidRDefault="008D46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106C0"/>
    <w:multiLevelType w:val="hybridMultilevel"/>
    <w:tmpl w:val="2A3A7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63F60"/>
    <w:multiLevelType w:val="hybridMultilevel"/>
    <w:tmpl w:val="100CD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C0FA8"/>
    <w:multiLevelType w:val="hybridMultilevel"/>
    <w:tmpl w:val="8258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spelling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1F7"/>
    <w:rsid w:val="000002F6"/>
    <w:rsid w:val="00002F3E"/>
    <w:rsid w:val="00007458"/>
    <w:rsid w:val="00023771"/>
    <w:rsid w:val="00026322"/>
    <w:rsid w:val="000303F2"/>
    <w:rsid w:val="00032991"/>
    <w:rsid w:val="00032FA6"/>
    <w:rsid w:val="00040004"/>
    <w:rsid w:val="0004124A"/>
    <w:rsid w:val="000458F0"/>
    <w:rsid w:val="000531A3"/>
    <w:rsid w:val="00054EFB"/>
    <w:rsid w:val="00065FA8"/>
    <w:rsid w:val="0006671B"/>
    <w:rsid w:val="00072BDF"/>
    <w:rsid w:val="000979DF"/>
    <w:rsid w:val="000A00E1"/>
    <w:rsid w:val="000B0FC0"/>
    <w:rsid w:val="000B153E"/>
    <w:rsid w:val="000B16A4"/>
    <w:rsid w:val="000D3EFF"/>
    <w:rsid w:val="000E21B5"/>
    <w:rsid w:val="000E332E"/>
    <w:rsid w:val="000E7193"/>
    <w:rsid w:val="000E71D5"/>
    <w:rsid w:val="000F0471"/>
    <w:rsid w:val="000F1B0A"/>
    <w:rsid w:val="000F3F76"/>
    <w:rsid w:val="00102D0F"/>
    <w:rsid w:val="001076A9"/>
    <w:rsid w:val="001354AF"/>
    <w:rsid w:val="00151776"/>
    <w:rsid w:val="0015640C"/>
    <w:rsid w:val="00156AB4"/>
    <w:rsid w:val="00161ADD"/>
    <w:rsid w:val="001651F6"/>
    <w:rsid w:val="00177277"/>
    <w:rsid w:val="00177DF1"/>
    <w:rsid w:val="001809E8"/>
    <w:rsid w:val="001814B0"/>
    <w:rsid w:val="00196667"/>
    <w:rsid w:val="00197358"/>
    <w:rsid w:val="001A04AA"/>
    <w:rsid w:val="001A66C2"/>
    <w:rsid w:val="001B253F"/>
    <w:rsid w:val="001B5409"/>
    <w:rsid w:val="001C41AE"/>
    <w:rsid w:val="001C4479"/>
    <w:rsid w:val="001D6E11"/>
    <w:rsid w:val="001E201E"/>
    <w:rsid w:val="001E5B73"/>
    <w:rsid w:val="001F66FE"/>
    <w:rsid w:val="00200C9D"/>
    <w:rsid w:val="002316EF"/>
    <w:rsid w:val="00236485"/>
    <w:rsid w:val="0024176E"/>
    <w:rsid w:val="0024252D"/>
    <w:rsid w:val="00245345"/>
    <w:rsid w:val="00253B60"/>
    <w:rsid w:val="00254ABC"/>
    <w:rsid w:val="00265D48"/>
    <w:rsid w:val="00275E2C"/>
    <w:rsid w:val="00282F5F"/>
    <w:rsid w:val="002854B4"/>
    <w:rsid w:val="0029295A"/>
    <w:rsid w:val="00296D94"/>
    <w:rsid w:val="002A7D8C"/>
    <w:rsid w:val="002B003B"/>
    <w:rsid w:val="002B7C2A"/>
    <w:rsid w:val="002C464C"/>
    <w:rsid w:val="002D3D70"/>
    <w:rsid w:val="002E146C"/>
    <w:rsid w:val="002F08E3"/>
    <w:rsid w:val="003018D9"/>
    <w:rsid w:val="00327E23"/>
    <w:rsid w:val="0033221E"/>
    <w:rsid w:val="003357E2"/>
    <w:rsid w:val="00351CA0"/>
    <w:rsid w:val="00355598"/>
    <w:rsid w:val="00364872"/>
    <w:rsid w:val="00382278"/>
    <w:rsid w:val="00387FD6"/>
    <w:rsid w:val="003902B1"/>
    <w:rsid w:val="00392BDF"/>
    <w:rsid w:val="00393CFE"/>
    <w:rsid w:val="003B0235"/>
    <w:rsid w:val="003C098D"/>
    <w:rsid w:val="003C174F"/>
    <w:rsid w:val="003D33CE"/>
    <w:rsid w:val="003D7117"/>
    <w:rsid w:val="003E317B"/>
    <w:rsid w:val="003F22C3"/>
    <w:rsid w:val="004014AC"/>
    <w:rsid w:val="00402829"/>
    <w:rsid w:val="00411EA8"/>
    <w:rsid w:val="00421EBB"/>
    <w:rsid w:val="00424EF0"/>
    <w:rsid w:val="00435158"/>
    <w:rsid w:val="00435EAA"/>
    <w:rsid w:val="004404A4"/>
    <w:rsid w:val="004408C2"/>
    <w:rsid w:val="004414B7"/>
    <w:rsid w:val="004447FF"/>
    <w:rsid w:val="004472B1"/>
    <w:rsid w:val="004512D0"/>
    <w:rsid w:val="004513C6"/>
    <w:rsid w:val="0045203F"/>
    <w:rsid w:val="00457172"/>
    <w:rsid w:val="004578DA"/>
    <w:rsid w:val="00467303"/>
    <w:rsid w:val="0047215D"/>
    <w:rsid w:val="004767C2"/>
    <w:rsid w:val="004925DF"/>
    <w:rsid w:val="004B6331"/>
    <w:rsid w:val="004C2A01"/>
    <w:rsid w:val="004C5F79"/>
    <w:rsid w:val="004C72B0"/>
    <w:rsid w:val="004D194F"/>
    <w:rsid w:val="004D2FB9"/>
    <w:rsid w:val="004E39C1"/>
    <w:rsid w:val="004E6330"/>
    <w:rsid w:val="004E7E70"/>
    <w:rsid w:val="004F0021"/>
    <w:rsid w:val="004F1877"/>
    <w:rsid w:val="004F56CA"/>
    <w:rsid w:val="004F59C7"/>
    <w:rsid w:val="004F6F11"/>
    <w:rsid w:val="005037CA"/>
    <w:rsid w:val="005071EB"/>
    <w:rsid w:val="00513742"/>
    <w:rsid w:val="005161F7"/>
    <w:rsid w:val="00523C02"/>
    <w:rsid w:val="005355DB"/>
    <w:rsid w:val="005528BC"/>
    <w:rsid w:val="00555028"/>
    <w:rsid w:val="00573D41"/>
    <w:rsid w:val="0057598F"/>
    <w:rsid w:val="005776AE"/>
    <w:rsid w:val="0058739E"/>
    <w:rsid w:val="00590489"/>
    <w:rsid w:val="0059761B"/>
    <w:rsid w:val="005A0562"/>
    <w:rsid w:val="005A0A28"/>
    <w:rsid w:val="005C2FA7"/>
    <w:rsid w:val="005D2542"/>
    <w:rsid w:val="005D5E17"/>
    <w:rsid w:val="005E3EAB"/>
    <w:rsid w:val="005F1DA9"/>
    <w:rsid w:val="005F2A17"/>
    <w:rsid w:val="005F4AFC"/>
    <w:rsid w:val="005F4C8C"/>
    <w:rsid w:val="00611B3E"/>
    <w:rsid w:val="00617DAA"/>
    <w:rsid w:val="0063149E"/>
    <w:rsid w:val="00633AFE"/>
    <w:rsid w:val="006405DB"/>
    <w:rsid w:val="00652017"/>
    <w:rsid w:val="006604B6"/>
    <w:rsid w:val="006648FA"/>
    <w:rsid w:val="00674A8A"/>
    <w:rsid w:val="00690527"/>
    <w:rsid w:val="00690BB2"/>
    <w:rsid w:val="00691945"/>
    <w:rsid w:val="006960C7"/>
    <w:rsid w:val="006A4715"/>
    <w:rsid w:val="006B03B9"/>
    <w:rsid w:val="006B4A99"/>
    <w:rsid w:val="006B7116"/>
    <w:rsid w:val="006D1B22"/>
    <w:rsid w:val="006D377B"/>
    <w:rsid w:val="006D5FF0"/>
    <w:rsid w:val="006E55DF"/>
    <w:rsid w:val="006E6FDA"/>
    <w:rsid w:val="006F2E15"/>
    <w:rsid w:val="0070341D"/>
    <w:rsid w:val="00712083"/>
    <w:rsid w:val="007215B9"/>
    <w:rsid w:val="007229C1"/>
    <w:rsid w:val="00732443"/>
    <w:rsid w:val="00733D89"/>
    <w:rsid w:val="00741664"/>
    <w:rsid w:val="0074183B"/>
    <w:rsid w:val="007474C2"/>
    <w:rsid w:val="00757987"/>
    <w:rsid w:val="00764E75"/>
    <w:rsid w:val="00765329"/>
    <w:rsid w:val="00774C4E"/>
    <w:rsid w:val="00775103"/>
    <w:rsid w:val="00780479"/>
    <w:rsid w:val="00783935"/>
    <w:rsid w:val="00785542"/>
    <w:rsid w:val="007B6B05"/>
    <w:rsid w:val="007C4B65"/>
    <w:rsid w:val="007D5707"/>
    <w:rsid w:val="007E0A97"/>
    <w:rsid w:val="007F4767"/>
    <w:rsid w:val="00801960"/>
    <w:rsid w:val="008045A3"/>
    <w:rsid w:val="0080652F"/>
    <w:rsid w:val="00810E20"/>
    <w:rsid w:val="00811022"/>
    <w:rsid w:val="0081647A"/>
    <w:rsid w:val="008164EF"/>
    <w:rsid w:val="00817B09"/>
    <w:rsid w:val="00820332"/>
    <w:rsid w:val="00850A0E"/>
    <w:rsid w:val="00852965"/>
    <w:rsid w:val="00857754"/>
    <w:rsid w:val="00857980"/>
    <w:rsid w:val="0086191F"/>
    <w:rsid w:val="00874261"/>
    <w:rsid w:val="008A2518"/>
    <w:rsid w:val="008B37A3"/>
    <w:rsid w:val="008B448C"/>
    <w:rsid w:val="008C5F42"/>
    <w:rsid w:val="008D46D8"/>
    <w:rsid w:val="008E48CC"/>
    <w:rsid w:val="008E6589"/>
    <w:rsid w:val="008F077E"/>
    <w:rsid w:val="008F1820"/>
    <w:rsid w:val="00905C3C"/>
    <w:rsid w:val="00913447"/>
    <w:rsid w:val="0092171D"/>
    <w:rsid w:val="0092192C"/>
    <w:rsid w:val="00930F30"/>
    <w:rsid w:val="00935569"/>
    <w:rsid w:val="00944018"/>
    <w:rsid w:val="0095227B"/>
    <w:rsid w:val="00953656"/>
    <w:rsid w:val="0096398D"/>
    <w:rsid w:val="00976965"/>
    <w:rsid w:val="00990737"/>
    <w:rsid w:val="0099422B"/>
    <w:rsid w:val="00997903"/>
    <w:rsid w:val="00997A02"/>
    <w:rsid w:val="009A5461"/>
    <w:rsid w:val="009B18EE"/>
    <w:rsid w:val="009B30F8"/>
    <w:rsid w:val="009B7DAC"/>
    <w:rsid w:val="009B7F25"/>
    <w:rsid w:val="009D304C"/>
    <w:rsid w:val="009D4606"/>
    <w:rsid w:val="009D775A"/>
    <w:rsid w:val="009E06BC"/>
    <w:rsid w:val="009F1E5A"/>
    <w:rsid w:val="009F6805"/>
    <w:rsid w:val="00A02637"/>
    <w:rsid w:val="00A06285"/>
    <w:rsid w:val="00A064F6"/>
    <w:rsid w:val="00A141C6"/>
    <w:rsid w:val="00A45313"/>
    <w:rsid w:val="00A513E2"/>
    <w:rsid w:val="00A64A37"/>
    <w:rsid w:val="00A716FD"/>
    <w:rsid w:val="00A8197D"/>
    <w:rsid w:val="00A942F5"/>
    <w:rsid w:val="00AA0038"/>
    <w:rsid w:val="00AA347E"/>
    <w:rsid w:val="00AA4C04"/>
    <w:rsid w:val="00AC0319"/>
    <w:rsid w:val="00AC389E"/>
    <w:rsid w:val="00AD09F8"/>
    <w:rsid w:val="00AE0BDA"/>
    <w:rsid w:val="00AE1FAD"/>
    <w:rsid w:val="00AE289B"/>
    <w:rsid w:val="00AE38A2"/>
    <w:rsid w:val="00AE67D0"/>
    <w:rsid w:val="00B063CD"/>
    <w:rsid w:val="00B22F23"/>
    <w:rsid w:val="00B25C6A"/>
    <w:rsid w:val="00B35770"/>
    <w:rsid w:val="00B36146"/>
    <w:rsid w:val="00B477B0"/>
    <w:rsid w:val="00B523C1"/>
    <w:rsid w:val="00B54C5D"/>
    <w:rsid w:val="00B631D5"/>
    <w:rsid w:val="00B673DE"/>
    <w:rsid w:val="00B71FEB"/>
    <w:rsid w:val="00B84821"/>
    <w:rsid w:val="00B912D6"/>
    <w:rsid w:val="00B932E3"/>
    <w:rsid w:val="00B94C23"/>
    <w:rsid w:val="00B968D4"/>
    <w:rsid w:val="00B9798F"/>
    <w:rsid w:val="00BB1273"/>
    <w:rsid w:val="00BB2FEB"/>
    <w:rsid w:val="00BB7044"/>
    <w:rsid w:val="00BB7754"/>
    <w:rsid w:val="00BC6F70"/>
    <w:rsid w:val="00BD0915"/>
    <w:rsid w:val="00BD13B7"/>
    <w:rsid w:val="00BD620D"/>
    <w:rsid w:val="00BD73C6"/>
    <w:rsid w:val="00BD783D"/>
    <w:rsid w:val="00BE0C2B"/>
    <w:rsid w:val="00BE2F0C"/>
    <w:rsid w:val="00BE53F8"/>
    <w:rsid w:val="00C02AF0"/>
    <w:rsid w:val="00C04BD8"/>
    <w:rsid w:val="00C141AB"/>
    <w:rsid w:val="00C31283"/>
    <w:rsid w:val="00C33305"/>
    <w:rsid w:val="00C61B12"/>
    <w:rsid w:val="00C64101"/>
    <w:rsid w:val="00C67447"/>
    <w:rsid w:val="00C801CF"/>
    <w:rsid w:val="00CA0B67"/>
    <w:rsid w:val="00CB6C54"/>
    <w:rsid w:val="00CD20CB"/>
    <w:rsid w:val="00CE2B86"/>
    <w:rsid w:val="00CE436C"/>
    <w:rsid w:val="00CE4CC3"/>
    <w:rsid w:val="00CF0CC2"/>
    <w:rsid w:val="00CF4626"/>
    <w:rsid w:val="00D2425A"/>
    <w:rsid w:val="00D31B69"/>
    <w:rsid w:val="00D352B5"/>
    <w:rsid w:val="00D36441"/>
    <w:rsid w:val="00D367B2"/>
    <w:rsid w:val="00D422CD"/>
    <w:rsid w:val="00D43BAA"/>
    <w:rsid w:val="00D50D5C"/>
    <w:rsid w:val="00D7436D"/>
    <w:rsid w:val="00D97F2D"/>
    <w:rsid w:val="00DA43F1"/>
    <w:rsid w:val="00DA708D"/>
    <w:rsid w:val="00DB76DA"/>
    <w:rsid w:val="00DD1121"/>
    <w:rsid w:val="00DE0BDD"/>
    <w:rsid w:val="00DE7095"/>
    <w:rsid w:val="00E20C66"/>
    <w:rsid w:val="00E22170"/>
    <w:rsid w:val="00E36EDE"/>
    <w:rsid w:val="00E42302"/>
    <w:rsid w:val="00E568F9"/>
    <w:rsid w:val="00E60421"/>
    <w:rsid w:val="00E63DD7"/>
    <w:rsid w:val="00E65C38"/>
    <w:rsid w:val="00E67376"/>
    <w:rsid w:val="00E74CB2"/>
    <w:rsid w:val="00E80C4F"/>
    <w:rsid w:val="00E90A90"/>
    <w:rsid w:val="00E9767B"/>
    <w:rsid w:val="00EA2522"/>
    <w:rsid w:val="00EB0271"/>
    <w:rsid w:val="00EB478F"/>
    <w:rsid w:val="00EC1709"/>
    <w:rsid w:val="00EC2DAB"/>
    <w:rsid w:val="00ED07FF"/>
    <w:rsid w:val="00ED31CF"/>
    <w:rsid w:val="00ED5037"/>
    <w:rsid w:val="00EF1EEF"/>
    <w:rsid w:val="00EF2331"/>
    <w:rsid w:val="00EF2EF7"/>
    <w:rsid w:val="00F00B9A"/>
    <w:rsid w:val="00F220C9"/>
    <w:rsid w:val="00F25E1D"/>
    <w:rsid w:val="00F3111B"/>
    <w:rsid w:val="00F325A8"/>
    <w:rsid w:val="00F379E1"/>
    <w:rsid w:val="00F44708"/>
    <w:rsid w:val="00F63C03"/>
    <w:rsid w:val="00F7655C"/>
    <w:rsid w:val="00F81382"/>
    <w:rsid w:val="00F9038E"/>
    <w:rsid w:val="00F9258B"/>
    <w:rsid w:val="00F9429A"/>
    <w:rsid w:val="00F94583"/>
    <w:rsid w:val="00FA43D4"/>
    <w:rsid w:val="00FB2209"/>
    <w:rsid w:val="00FB7BA5"/>
    <w:rsid w:val="00FC0A20"/>
    <w:rsid w:val="00FC0E6C"/>
    <w:rsid w:val="00FC6A50"/>
    <w:rsid w:val="00FD0299"/>
    <w:rsid w:val="00FE3C0B"/>
    <w:rsid w:val="00FE3D25"/>
    <w:rsid w:val="00FE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2719A62-1684-3F43-A4D5-73493A9A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1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C2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C2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C2A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B673DE"/>
    <w:pPr>
      <w:keepNext/>
      <w:outlineLvl w:val="4"/>
    </w:pPr>
    <w:rPr>
      <w:rFonts w:ascii="Arial" w:hAnsi="Arial"/>
      <w:b/>
      <w:sz w:val="22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F18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rsid w:val="005161F7"/>
    <w:pPr>
      <w:autoSpaceDE w:val="0"/>
      <w:autoSpaceDN w:val="0"/>
    </w:pPr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5161F7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5161F7"/>
    <w:rPr>
      <w:rFonts w:ascii="Tahoma" w:eastAsia="Times New Roman" w:hAnsi="Tahoma" w:cs="Tahoma"/>
      <w:sz w:val="16"/>
      <w:szCs w:val="16"/>
      <w:lang w:eastAsia="ru-RU"/>
    </w:rPr>
  </w:style>
  <w:style w:type="table" w:styleId="1-5">
    <w:name w:val="Medium List 1 Accent 5"/>
    <w:basedOn w:val="a1"/>
    <w:uiPriority w:val="65"/>
    <w:rsid w:val="00B968D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a5">
    <w:name w:val="Table Grid"/>
    <w:basedOn w:val="a1"/>
    <w:uiPriority w:val="59"/>
    <w:rsid w:val="00B673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B673DE"/>
    <w:rPr>
      <w:rFonts w:ascii="Arial" w:eastAsia="Times New Roman" w:hAnsi="Arial"/>
      <w:b/>
      <w:sz w:val="22"/>
    </w:rPr>
  </w:style>
  <w:style w:type="paragraph" w:styleId="a6">
    <w:name w:val="header"/>
    <w:basedOn w:val="a"/>
    <w:link w:val="a7"/>
    <w:uiPriority w:val="99"/>
    <w:unhideWhenUsed/>
    <w:rsid w:val="00B912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912D6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B912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B912D6"/>
    <w:rPr>
      <w:rFonts w:ascii="Times New Roman" w:eastAsia="Times New Roman" w:hAnsi="Times New Roman"/>
    </w:rPr>
  </w:style>
  <w:style w:type="paragraph" w:styleId="aa">
    <w:name w:val="Body Text"/>
    <w:basedOn w:val="a"/>
    <w:link w:val="ab"/>
    <w:uiPriority w:val="99"/>
    <w:semiHidden/>
    <w:rsid w:val="004767C2"/>
    <w:pPr>
      <w:jc w:val="both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rsid w:val="004767C2"/>
    <w:rPr>
      <w:rFonts w:ascii="Times New Roman" w:eastAsia="Times New Roman" w:hAnsi="Times New Roman"/>
      <w:sz w:val="24"/>
      <w:szCs w:val="24"/>
    </w:rPr>
  </w:style>
  <w:style w:type="character" w:customStyle="1" w:styleId="12">
    <w:name w:val="Строгий1"/>
    <w:rsid w:val="004767C2"/>
    <w:rPr>
      <w:rFonts w:cs="Times New Roman"/>
      <w:b/>
    </w:rPr>
  </w:style>
  <w:style w:type="paragraph" w:styleId="ac">
    <w:name w:val="No Spacing"/>
    <w:uiPriority w:val="1"/>
    <w:qFormat/>
    <w:rsid w:val="004C2A01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4C2A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C2A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C2A0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cimalAligned">
    <w:name w:val="Decimal Aligned"/>
    <w:basedOn w:val="a"/>
    <w:uiPriority w:val="40"/>
    <w:qFormat/>
    <w:rsid w:val="004C2A0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ad">
    <w:name w:val="footnote text"/>
    <w:basedOn w:val="a"/>
    <w:link w:val="ae"/>
    <w:uiPriority w:val="99"/>
    <w:unhideWhenUsed/>
    <w:rsid w:val="004C2A01"/>
    <w:rPr>
      <w:rFonts w:ascii="Calibri" w:hAnsi="Calibri"/>
      <w:lang w:val="en-US" w:eastAsia="en-US"/>
    </w:rPr>
  </w:style>
  <w:style w:type="character" w:customStyle="1" w:styleId="ae">
    <w:name w:val="Текст сноски Знак"/>
    <w:link w:val="ad"/>
    <w:uiPriority w:val="99"/>
    <w:rsid w:val="004C2A01"/>
    <w:rPr>
      <w:rFonts w:ascii="Calibri" w:eastAsia="Times New Roman" w:hAnsi="Calibri" w:cs="Times New Roman"/>
      <w:lang w:val="en-US" w:eastAsia="en-US"/>
    </w:rPr>
  </w:style>
  <w:style w:type="character" w:styleId="af">
    <w:name w:val="Subtle Emphasis"/>
    <w:uiPriority w:val="19"/>
    <w:qFormat/>
    <w:rsid w:val="004C2A01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a1"/>
    <w:uiPriority w:val="60"/>
    <w:rsid w:val="004C2A01"/>
    <w:rPr>
      <w:rFonts w:eastAsia="Times New Roman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a1"/>
    <w:uiPriority w:val="60"/>
    <w:rsid w:val="004C2A0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60"/>
    <w:rsid w:val="004C2A0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Grid1">
    <w:name w:val="Light Grid1"/>
    <w:basedOn w:val="a1"/>
    <w:uiPriority w:val="62"/>
    <w:rsid w:val="004C2A0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60">
    <w:name w:val="Заголовок 6 Знак"/>
    <w:link w:val="6"/>
    <w:uiPriority w:val="9"/>
    <w:rsid w:val="004F1877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Normal (Web)"/>
    <w:basedOn w:val="a"/>
    <w:uiPriority w:val="99"/>
    <w:unhideWhenUsed/>
    <w:rsid w:val="007474C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441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C83F-35D1-4037-B555-54DB684358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</vt:lpstr>
      <vt:lpstr>                    </vt:lpstr>
    </vt:vector>
  </TitlesOfParts>
  <Company>Fond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Fond</dc:creator>
  <cp:keywords/>
  <cp:lastModifiedBy>Гость</cp:lastModifiedBy>
  <cp:revision>2</cp:revision>
  <cp:lastPrinted>2013-09-09T08:58:00Z</cp:lastPrinted>
  <dcterms:created xsi:type="dcterms:W3CDTF">2022-09-07T07:54:00Z</dcterms:created>
  <dcterms:modified xsi:type="dcterms:W3CDTF">2022-09-07T07:54:00Z</dcterms:modified>
</cp:coreProperties>
</file>